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8380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0D2E00B" w:rsidR="00B45522" w:rsidRPr="00F25AC9" w:rsidRDefault="00DD4133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Alimente, băuturi, tutun şi produse conex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C7BDAE2" w:rsidR="00486416" w:rsidRPr="00B10081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5C1B59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D34" w14:textId="02AB3737" w:rsidR="00B10081" w:rsidRDefault="00EF7C68" w:rsidP="00F74403">
            <w:pPr>
              <w:shd w:val="clear" w:color="auto" w:fill="FFFFFF"/>
              <w:wordWrap w:val="0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imente, băuturi, tutun şi produse conexe - diverse produse</w:t>
            </w:r>
          </w:p>
          <w:p w14:paraId="284D6DFF" w14:textId="03738B14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C2F62" w:rsidRPr="00F10102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DD4133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000000 Alimente, băuturi, tutun şi produse conexe</w:t>
            </w:r>
            <w:r w:rsid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840000 Cacao, ciocolată şi produse zaharoas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10000 Băuturi alcoolice distilat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00000 Băuturi, tutun şi produse conex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80000 Băuturi fără alcool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833000 Produse pe bază de zahăr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612500 Produse de brutări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10000 Băuturi alcoolice distilat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30000 Vinuri, 15555000 Îngheţată şi produse similare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555100 Îngheţată</w:t>
            </w:r>
            <w:r w:rsidR="00EF7C68" w:rsidRPr="00EF7C68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F7C68" w:rsidRPr="00EF7C6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981310 Gheaţă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7ABE9A30" w:rsidR="00CE5F90" w:rsidRDefault="00EF7C68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limente, băuturi, tutun şi produse conexe - diverse produse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ndelswaren</w:t>
            </w:r>
            <w:proofErr w:type="spellEnd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tränke</w:t>
            </w:r>
            <w:proofErr w:type="spellEnd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üßwaren</w:t>
            </w:r>
            <w:proofErr w:type="spellEnd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mpulseis</w:t>
            </w:r>
            <w:proofErr w:type="spellEnd"/>
            <w:r w:rsidR="00DD4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7D518B03" w14:textId="77777777" w:rsidR="00DD4133" w:rsidRDefault="00DD4133" w:rsidP="00DD4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396D531E" w:rsidR="003540F6" w:rsidRPr="006D04BB" w:rsidRDefault="00DD4133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C1B59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AACDB10" w:rsidR="00D0121A" w:rsidRPr="005B58B6" w:rsidRDefault="00DD413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lo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chönbrun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ltur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.m.b.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D0121A" w:rsidRPr="005C2F6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631188F" w:rsidR="00D0121A" w:rsidRPr="00DD4133" w:rsidRDefault="00DD4133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04425DA" w:rsidR="00D0121A" w:rsidRPr="001C17A3" w:rsidRDefault="00DD413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151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16D09AA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5C2F6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78B025A" w:rsidR="00C472B0" w:rsidRPr="00090435" w:rsidRDefault="005C1B59" w:rsidP="008A2D12">
            <w:pPr>
              <w:rPr>
                <w:lang w:val="ro-RO"/>
              </w:rPr>
            </w:pPr>
            <w:hyperlink r:id="rId7" w:history="1">
              <w:r w:rsidR="00DD413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en@wolftheiss.com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8D4" w14:textId="3CFF9AF3" w:rsidR="0098429F" w:rsidRDefault="00B100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5C1B5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schoenbrunn.at</w:t>
              </w:r>
            </w:hyperlink>
            <w:bookmarkStart w:id="0" w:name="_GoBack"/>
            <w:bookmarkEnd w:id="0"/>
          </w:p>
          <w:p w14:paraId="031725D6" w14:textId="0F567FC0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DD413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46684</w:t>
              </w:r>
            </w:hyperlink>
          </w:p>
        </w:tc>
      </w:tr>
      <w:tr w:rsidR="00D0121A" w:rsidRPr="007C61DD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01B759B" w:rsidR="007C61DD" w:rsidRPr="007C61DD" w:rsidRDefault="00DD4133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OLF THEIS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htsanwäl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RA Mag. Silv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ßl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D9" w14:textId="77777777" w:rsidR="00EF7C68" w:rsidRDefault="00EF7C68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3/04/2023</w:t>
            </w:r>
          </w:p>
          <w:p w14:paraId="6A91519C" w14:textId="28AC4617" w:rsidR="00ED462E" w:rsidRPr="00483161" w:rsidRDefault="00EF7C68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BDD" w14:textId="77777777" w:rsidR="00EF7C68" w:rsidRDefault="00EF7C68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3/04/2023</w:t>
            </w:r>
          </w:p>
          <w:p w14:paraId="588B1D8F" w14:textId="1893A467" w:rsidR="004E07BA" w:rsidRDefault="00EF7C68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93A9D80" w14:textId="77777777" w:rsidR="00387977" w:rsidRPr="00387977" w:rsidRDefault="00387977" w:rsidP="00387977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205A3CF" w:rsidR="00387977" w:rsidRPr="00EE033C" w:rsidRDefault="00387977" w:rsidP="00387977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7316D1CA" w:rsidR="009B1859" w:rsidRPr="005B58B6" w:rsidRDefault="009B1859" w:rsidP="00F10102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C1B5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enbrun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en@wolftheiss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46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C644-35E7-436F-B890-F564C6C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8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11-21T10:58:00Z</cp:lastPrinted>
  <dcterms:created xsi:type="dcterms:W3CDTF">2023-03-08T10:02:00Z</dcterms:created>
  <dcterms:modified xsi:type="dcterms:W3CDTF">2023-03-08T10:27:00Z</dcterms:modified>
</cp:coreProperties>
</file>